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87" w:rsidRPr="008950A1" w:rsidRDefault="00E338C4" w:rsidP="00FD5287">
      <w:pPr>
        <w:widowControl/>
        <w:spacing w:line="36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第</w:t>
      </w:r>
      <w:r w:rsidR="00057D3C">
        <w:rPr>
          <w:rFonts w:asciiTheme="minorEastAsia" w:hAnsiTheme="minorEastAsia" w:hint="eastAsia"/>
        </w:rPr>
        <w:t>６</w:t>
      </w:r>
      <w:r w:rsidR="00FD5287" w:rsidRPr="008950A1">
        <w:rPr>
          <w:rFonts w:asciiTheme="minorEastAsia" w:hAnsiTheme="minorEastAsia" w:hint="eastAsia"/>
        </w:rPr>
        <w:t>号</w:t>
      </w:r>
      <w:r w:rsidR="009C454E">
        <w:rPr>
          <w:rFonts w:asciiTheme="minorEastAsia" w:hAnsiTheme="minorEastAsia" w:hint="eastAsia"/>
        </w:rPr>
        <w:t>（第</w:t>
      </w:r>
      <w:r w:rsidR="00057D3C">
        <w:rPr>
          <w:rFonts w:asciiTheme="minorEastAsia" w:hAnsiTheme="minorEastAsia" w:hint="eastAsia"/>
        </w:rPr>
        <w:t>４</w:t>
      </w:r>
      <w:r w:rsidR="00FD5287" w:rsidRPr="008950A1">
        <w:rPr>
          <w:rFonts w:asciiTheme="minorEastAsia" w:hAnsiTheme="minorEastAsia" w:hint="eastAsia"/>
        </w:rPr>
        <w:t>条</w:t>
      </w:r>
      <w:r w:rsidR="009C454E">
        <w:rPr>
          <w:rFonts w:asciiTheme="minorEastAsia" w:hAnsiTheme="minorEastAsia" w:hint="eastAsia"/>
        </w:rPr>
        <w:t>関係</w:t>
      </w:r>
      <w:r w:rsidR="006A628F">
        <w:rPr>
          <w:rFonts w:asciiTheme="minorEastAsia" w:hAnsiTheme="minorEastAsia" w:hint="eastAsia"/>
        </w:rPr>
        <w:t>）</w:t>
      </w:r>
    </w:p>
    <w:p w:rsidR="00FD5287" w:rsidRPr="008950A1" w:rsidRDefault="00FD5287" w:rsidP="00FD5287">
      <w:pPr>
        <w:spacing w:line="360" w:lineRule="exact"/>
        <w:rPr>
          <w:rFonts w:asciiTheme="minorEastAsia" w:hAnsiTheme="minorEastAsia"/>
        </w:rPr>
      </w:pPr>
    </w:p>
    <w:p w:rsidR="00FD5287" w:rsidRDefault="00153E13" w:rsidP="00FD5287">
      <w:pPr>
        <w:spacing w:line="36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栃木市</w:t>
      </w:r>
      <w:r w:rsidR="00FD5287" w:rsidRPr="008950A1">
        <w:rPr>
          <w:rFonts w:asciiTheme="minorEastAsia" w:hAnsiTheme="minorEastAsia" w:hint="eastAsia"/>
        </w:rPr>
        <w:t>歴史的風致形成建造物指定提案書</w:t>
      </w:r>
    </w:p>
    <w:p w:rsidR="00FD5287" w:rsidRPr="008950A1" w:rsidRDefault="00FD5287" w:rsidP="00FD5287">
      <w:pPr>
        <w:spacing w:line="360" w:lineRule="exact"/>
        <w:jc w:val="center"/>
        <w:rPr>
          <w:rFonts w:asciiTheme="minorEastAsia" w:hAnsiTheme="minorEastAsia"/>
        </w:rPr>
      </w:pPr>
    </w:p>
    <w:p w:rsidR="00FD5287" w:rsidRPr="008950A1" w:rsidRDefault="00FD5287" w:rsidP="00BB4EC5">
      <w:pPr>
        <w:wordWrap w:val="0"/>
        <w:spacing w:line="360" w:lineRule="exact"/>
        <w:jc w:val="right"/>
        <w:rPr>
          <w:rFonts w:asciiTheme="minorEastAsia" w:hAnsiTheme="minorEastAsia"/>
        </w:rPr>
      </w:pPr>
      <w:r w:rsidRPr="008950A1">
        <w:rPr>
          <w:rFonts w:asciiTheme="minorEastAsia" w:hAnsiTheme="minorEastAsia" w:hint="eastAsia"/>
        </w:rPr>
        <w:t>年　　月　　日</w:t>
      </w:r>
      <w:r w:rsidR="00BB4EC5">
        <w:rPr>
          <w:rFonts w:asciiTheme="minorEastAsia" w:hAnsiTheme="minorEastAsia" w:hint="eastAsia"/>
        </w:rPr>
        <w:t xml:space="preserve">　</w:t>
      </w:r>
    </w:p>
    <w:p w:rsidR="00FD5287" w:rsidRPr="008950A1" w:rsidRDefault="002B5AF1" w:rsidP="00BB4EC5">
      <w:pPr>
        <w:spacing w:line="360" w:lineRule="exact"/>
        <w:ind w:firstLineChars="100" w:firstLine="2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</w:t>
      </w:r>
      <w:r w:rsidR="006A628F">
        <w:rPr>
          <w:rFonts w:asciiTheme="minorEastAsia" w:hAnsiTheme="minorEastAsia" w:hint="eastAsia"/>
        </w:rPr>
        <w:t>）</w:t>
      </w:r>
      <w:r w:rsidR="00FD5287" w:rsidRPr="008950A1">
        <w:rPr>
          <w:rFonts w:asciiTheme="minorEastAsia" w:hAnsiTheme="minorEastAsia" w:hint="eastAsia"/>
        </w:rPr>
        <w:t>栃木市長</w:t>
      </w:r>
      <w:r w:rsidR="00FD5287" w:rsidRPr="008950A1">
        <w:rPr>
          <w:rFonts w:asciiTheme="minorEastAsia" w:hAnsiTheme="minorEastAsia"/>
        </w:rPr>
        <w:t xml:space="preserve"> </w:t>
      </w:r>
    </w:p>
    <w:p w:rsidR="00FD5287" w:rsidRPr="008950A1" w:rsidRDefault="00FD5287" w:rsidP="00BB4EC5">
      <w:pPr>
        <w:spacing w:line="360" w:lineRule="exact"/>
        <w:ind w:right="-1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      </w:t>
      </w:r>
      <w:r>
        <w:rPr>
          <w:rFonts w:asciiTheme="minorEastAsia" w:hAnsiTheme="minorEastAsia"/>
        </w:rPr>
        <w:t xml:space="preserve">          </w:t>
      </w:r>
    </w:p>
    <w:p w:rsidR="00FD5287" w:rsidRPr="008950A1" w:rsidRDefault="00BB4EC5" w:rsidP="00BB4EC5">
      <w:pPr>
        <w:spacing w:line="360" w:lineRule="exact"/>
        <w:ind w:leftChars="100" w:left="267" w:firstLineChars="100" w:firstLine="2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</w:t>
      </w:r>
      <w:r w:rsidR="00FD5287" w:rsidRPr="008950A1">
        <w:rPr>
          <w:rFonts w:asciiTheme="minorEastAsia" w:hAnsiTheme="minorEastAsia" w:hint="eastAsia"/>
        </w:rPr>
        <w:t>の建造物を歴史的風致形成建造物として指定することについて、地域における歴史的風致の維持及び向上に関する法律第</w:t>
      </w:r>
      <w:r w:rsidR="00FD5287">
        <w:rPr>
          <w:rFonts w:asciiTheme="minorEastAsia" w:hAnsiTheme="minorEastAsia" w:hint="eastAsia"/>
        </w:rPr>
        <w:t>１３</w:t>
      </w:r>
      <w:r w:rsidR="00FD5287" w:rsidRPr="008950A1">
        <w:rPr>
          <w:rFonts w:asciiTheme="minorEastAsia" w:hAnsiTheme="minorEastAsia" w:hint="eastAsia"/>
        </w:rPr>
        <w:t>条第</w:t>
      </w:r>
      <w:r w:rsidR="00FD5287">
        <w:rPr>
          <w:rFonts w:asciiTheme="minorEastAsia" w:hAnsiTheme="minorEastAsia" w:hint="eastAsia"/>
        </w:rPr>
        <w:t>１</w:t>
      </w:r>
      <w:r w:rsidR="00153E13">
        <w:rPr>
          <w:rFonts w:asciiTheme="minorEastAsia" w:hAnsiTheme="minorEastAsia" w:hint="eastAsia"/>
        </w:rPr>
        <w:t>項（</w:t>
      </w:r>
      <w:r w:rsidR="00FD5287" w:rsidRPr="008950A1">
        <w:rPr>
          <w:rFonts w:asciiTheme="minorEastAsia" w:hAnsiTheme="minorEastAsia" w:hint="eastAsia"/>
        </w:rPr>
        <w:t>第</w:t>
      </w:r>
      <w:r w:rsidR="00FD5287">
        <w:rPr>
          <w:rFonts w:asciiTheme="minorEastAsia" w:hAnsiTheme="minorEastAsia" w:hint="eastAsia"/>
        </w:rPr>
        <w:t>２</w:t>
      </w:r>
      <w:r w:rsidR="00FD5287" w:rsidRPr="008950A1">
        <w:rPr>
          <w:rFonts w:asciiTheme="minorEastAsia" w:hAnsiTheme="minorEastAsia" w:hint="eastAsia"/>
        </w:rPr>
        <w:t>項</w:t>
      </w:r>
      <w:r w:rsidR="00153E13">
        <w:rPr>
          <w:rFonts w:asciiTheme="minorEastAsia" w:hAnsiTheme="minorEastAsia" w:hint="eastAsia"/>
        </w:rPr>
        <w:t>）</w:t>
      </w:r>
      <w:r w:rsidR="00FD5287" w:rsidRPr="008950A1">
        <w:rPr>
          <w:rFonts w:asciiTheme="minorEastAsia" w:hAnsiTheme="minorEastAsia" w:hint="eastAsia"/>
        </w:rPr>
        <w:t>の規定により、提案します。</w:t>
      </w:r>
    </w:p>
    <w:tbl>
      <w:tblPr>
        <w:tblStyle w:val="a3"/>
        <w:tblW w:w="8811" w:type="dxa"/>
        <w:tblInd w:w="262" w:type="dxa"/>
        <w:tblLook w:val="04A0" w:firstRow="1" w:lastRow="0" w:firstColumn="1" w:lastColumn="0" w:noHBand="0" w:noVBand="1"/>
      </w:tblPr>
      <w:tblGrid>
        <w:gridCol w:w="582"/>
        <w:gridCol w:w="2128"/>
        <w:gridCol w:w="6101"/>
      </w:tblGrid>
      <w:tr w:rsidR="002B2E06" w:rsidRPr="008950A1" w:rsidTr="00DF78EA">
        <w:trPr>
          <w:trHeight w:val="569"/>
        </w:trPr>
        <w:tc>
          <w:tcPr>
            <w:tcW w:w="582" w:type="dxa"/>
            <w:vMerge w:val="restart"/>
            <w:textDirection w:val="tbRlV"/>
            <w:vAlign w:val="center"/>
          </w:tcPr>
          <w:p w:rsidR="002B2E06" w:rsidRPr="008950A1" w:rsidRDefault="002B2E06" w:rsidP="00DF78EA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 案 者</w:t>
            </w:r>
          </w:p>
        </w:tc>
        <w:tc>
          <w:tcPr>
            <w:tcW w:w="2128" w:type="dxa"/>
            <w:vAlign w:val="center"/>
          </w:tcPr>
          <w:p w:rsidR="002B2E06" w:rsidRPr="008950A1" w:rsidRDefault="002B2E06" w:rsidP="00153E1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  <w:r w:rsidR="00153E13">
              <w:rPr>
                <w:rFonts w:asciiTheme="minorEastAsia" w:hAnsiTheme="minorEastAsia" w:hint="eastAsia"/>
              </w:rPr>
              <w:t>又は主たる事務所の所在地</w:t>
            </w:r>
          </w:p>
        </w:tc>
        <w:tc>
          <w:tcPr>
            <w:tcW w:w="6101" w:type="dxa"/>
            <w:vAlign w:val="center"/>
          </w:tcPr>
          <w:p w:rsidR="002B2E06" w:rsidRPr="008950A1" w:rsidRDefault="002B2E06" w:rsidP="00DF78EA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2B2E06" w:rsidRPr="008950A1" w:rsidTr="00DF78EA">
        <w:trPr>
          <w:trHeight w:val="564"/>
        </w:trPr>
        <w:tc>
          <w:tcPr>
            <w:tcW w:w="582" w:type="dxa"/>
            <w:vMerge/>
            <w:vAlign w:val="center"/>
          </w:tcPr>
          <w:p w:rsidR="002B2E06" w:rsidRPr="008950A1" w:rsidRDefault="002B2E06" w:rsidP="00DF78EA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2B2E06" w:rsidRPr="008950A1" w:rsidRDefault="00153E13" w:rsidP="00DF78EA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2B2E06">
              <w:rPr>
                <w:rFonts w:asciiTheme="minorEastAsia" w:hAnsiTheme="minorEastAsia" w:hint="eastAsia"/>
              </w:rPr>
              <w:t>名</w:t>
            </w:r>
            <w:r>
              <w:rPr>
                <w:rFonts w:asciiTheme="minorEastAsia" w:hAnsiTheme="minorEastAsia" w:hint="eastAsia"/>
              </w:rPr>
              <w:t>又は</w:t>
            </w:r>
            <w:r w:rsidR="00DF78EA">
              <w:rPr>
                <w:rFonts w:asciiTheme="minorEastAsia" w:hAnsiTheme="minorEastAsia" w:hint="eastAsia"/>
              </w:rPr>
              <w:t>名称及び代表者氏名</w:t>
            </w:r>
          </w:p>
        </w:tc>
        <w:tc>
          <w:tcPr>
            <w:tcW w:w="6101" w:type="dxa"/>
            <w:vAlign w:val="center"/>
          </w:tcPr>
          <w:p w:rsidR="002B2E06" w:rsidRPr="008950A1" w:rsidRDefault="002B2E06" w:rsidP="00DF78EA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㊞</w:t>
            </w:r>
          </w:p>
        </w:tc>
      </w:tr>
      <w:tr w:rsidR="002B2E06" w:rsidRPr="008950A1" w:rsidTr="00DF78EA">
        <w:trPr>
          <w:trHeight w:val="567"/>
        </w:trPr>
        <w:tc>
          <w:tcPr>
            <w:tcW w:w="582" w:type="dxa"/>
            <w:vMerge/>
            <w:vAlign w:val="center"/>
          </w:tcPr>
          <w:p w:rsidR="002B2E06" w:rsidRPr="008950A1" w:rsidRDefault="002B2E06" w:rsidP="00DF78EA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2B2E06" w:rsidRPr="008950A1" w:rsidRDefault="002B2E06" w:rsidP="00DF78EA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101" w:type="dxa"/>
            <w:vAlign w:val="center"/>
          </w:tcPr>
          <w:p w:rsidR="002B2E06" w:rsidRPr="008950A1" w:rsidRDefault="002B2E06" w:rsidP="00DF78EA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FD5287" w:rsidRPr="008950A1" w:rsidTr="00DF78EA">
        <w:trPr>
          <w:trHeight w:val="964"/>
        </w:trPr>
        <w:tc>
          <w:tcPr>
            <w:tcW w:w="2710" w:type="dxa"/>
            <w:gridSpan w:val="2"/>
            <w:vAlign w:val="center"/>
          </w:tcPr>
          <w:p w:rsidR="00FD5287" w:rsidRDefault="00FD5287" w:rsidP="00DC4E7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造物の</w:t>
            </w:r>
          </w:p>
          <w:p w:rsidR="00FD5287" w:rsidRPr="008950A1" w:rsidRDefault="00FD5287" w:rsidP="00DC4E7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  <w:r w:rsidR="00DC4E7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6101" w:type="dxa"/>
            <w:vAlign w:val="center"/>
          </w:tcPr>
          <w:p w:rsidR="00FD5287" w:rsidRPr="008950A1" w:rsidRDefault="00FD5287" w:rsidP="00BB4EC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FD5287" w:rsidRPr="008950A1" w:rsidTr="00DF78EA">
        <w:trPr>
          <w:trHeight w:val="964"/>
        </w:trPr>
        <w:tc>
          <w:tcPr>
            <w:tcW w:w="2710" w:type="dxa"/>
            <w:gridSpan w:val="2"/>
            <w:vAlign w:val="center"/>
          </w:tcPr>
          <w:p w:rsidR="00FD5287" w:rsidRDefault="00FD5287" w:rsidP="00DC4E7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造物の</w:t>
            </w:r>
          </w:p>
          <w:p w:rsidR="00FD5287" w:rsidRPr="008950A1" w:rsidRDefault="00FD5287" w:rsidP="00DC4E7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101" w:type="dxa"/>
            <w:vAlign w:val="center"/>
          </w:tcPr>
          <w:p w:rsidR="00FD5287" w:rsidRPr="008950A1" w:rsidRDefault="00FD5287" w:rsidP="00BB4EC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FD5287" w:rsidRPr="008950A1" w:rsidTr="00DF78EA">
        <w:trPr>
          <w:trHeight w:val="1247"/>
        </w:trPr>
        <w:tc>
          <w:tcPr>
            <w:tcW w:w="2710" w:type="dxa"/>
            <w:gridSpan w:val="2"/>
            <w:vAlign w:val="center"/>
          </w:tcPr>
          <w:p w:rsidR="00FD5287" w:rsidRDefault="00FD5287" w:rsidP="00DC4E7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案の</w:t>
            </w:r>
          </w:p>
          <w:p w:rsidR="00FD5287" w:rsidRPr="008950A1" w:rsidRDefault="00FD5287" w:rsidP="00DC4E7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理</w:t>
            </w:r>
            <w:r w:rsidR="00DC4E7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由</w:t>
            </w:r>
          </w:p>
        </w:tc>
        <w:tc>
          <w:tcPr>
            <w:tcW w:w="6101" w:type="dxa"/>
            <w:vAlign w:val="center"/>
          </w:tcPr>
          <w:p w:rsidR="00FD5287" w:rsidRPr="008950A1" w:rsidRDefault="00FD5287" w:rsidP="00BB4EC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:rsidR="00FD5287" w:rsidRPr="008950A1" w:rsidRDefault="00FD5287" w:rsidP="00BB4EC5">
      <w:pPr>
        <w:spacing w:line="360" w:lineRule="exact"/>
        <w:ind w:firstLineChars="100" w:firstLine="267"/>
        <w:rPr>
          <w:rFonts w:asciiTheme="minorEastAsia" w:hAnsiTheme="minorEastAsia"/>
        </w:rPr>
      </w:pPr>
      <w:r w:rsidRPr="008950A1">
        <w:rPr>
          <w:rFonts w:asciiTheme="minorEastAsia" w:hAnsiTheme="minorEastAsia" w:hint="eastAsia"/>
        </w:rPr>
        <w:t>備考</w:t>
      </w:r>
    </w:p>
    <w:p w:rsidR="00FD5287" w:rsidRPr="008950A1" w:rsidRDefault="00FD5287" w:rsidP="00064FC5">
      <w:pPr>
        <w:spacing w:line="360" w:lineRule="exact"/>
        <w:ind w:leftChars="200" w:left="534"/>
        <w:rPr>
          <w:rFonts w:asciiTheme="minorEastAsia" w:hAnsiTheme="minorEastAsia"/>
        </w:rPr>
      </w:pPr>
      <w:r w:rsidRPr="008950A1">
        <w:rPr>
          <w:rFonts w:asciiTheme="minorEastAsia" w:hAnsiTheme="minorEastAsia" w:hint="eastAsia"/>
        </w:rPr>
        <w:t>次に掲げる図書を添付してください。</w:t>
      </w:r>
    </w:p>
    <w:p w:rsidR="00FD5287" w:rsidRPr="008950A1" w:rsidRDefault="00FD5287" w:rsidP="00DF78EA">
      <w:pPr>
        <w:spacing w:line="360" w:lineRule="exact"/>
        <w:ind w:leftChars="249" w:left="989" w:hangingChars="122" w:hanging="325"/>
        <w:rPr>
          <w:rFonts w:asciiTheme="minorEastAsia" w:hAnsiTheme="minorEastAsia"/>
        </w:rPr>
      </w:pPr>
      <w:r w:rsidRPr="008950A1">
        <w:rPr>
          <w:rFonts w:asciiTheme="minorEastAsia" w:hAnsiTheme="minorEastAsia"/>
        </w:rPr>
        <w:t>(1</w:t>
      </w:r>
      <w:r w:rsidR="006A628F"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 xml:space="preserve">　</w:t>
      </w:r>
      <w:r w:rsidRPr="008950A1">
        <w:rPr>
          <w:rFonts w:asciiTheme="minorEastAsia" w:hAnsiTheme="minorEastAsia" w:hint="eastAsia"/>
        </w:rPr>
        <w:t>当該建造物の敷地及び位置並びに当該敷地周辺の状況を示す縮尺</w:t>
      </w:r>
      <w:r>
        <w:rPr>
          <w:rFonts w:asciiTheme="minorEastAsia" w:hAnsiTheme="minorEastAsia" w:hint="eastAsia"/>
        </w:rPr>
        <w:t>２，５００</w:t>
      </w:r>
      <w:r w:rsidRPr="008950A1">
        <w:rPr>
          <w:rFonts w:asciiTheme="minorEastAsia" w:hAnsiTheme="minorEastAsia" w:hint="eastAsia"/>
        </w:rPr>
        <w:t>分の</w:t>
      </w:r>
      <w:r>
        <w:rPr>
          <w:rFonts w:asciiTheme="minorEastAsia" w:hAnsiTheme="minorEastAsia" w:hint="eastAsia"/>
        </w:rPr>
        <w:t>１</w:t>
      </w:r>
      <w:r w:rsidRPr="008950A1">
        <w:rPr>
          <w:rFonts w:asciiTheme="minorEastAsia" w:hAnsiTheme="minorEastAsia" w:hint="eastAsia"/>
        </w:rPr>
        <w:t>以上の図面</w:t>
      </w:r>
    </w:p>
    <w:p w:rsidR="00FD5287" w:rsidRPr="008950A1" w:rsidRDefault="00FD5287" w:rsidP="00064FC5">
      <w:pPr>
        <w:spacing w:line="360" w:lineRule="exact"/>
        <w:ind w:firstLineChars="250" w:firstLine="667"/>
        <w:rPr>
          <w:rFonts w:asciiTheme="minorEastAsia" w:hAnsiTheme="minorEastAsia"/>
        </w:rPr>
      </w:pPr>
      <w:r>
        <w:rPr>
          <w:rFonts w:asciiTheme="minorEastAsia" w:hAnsiTheme="minorEastAsia"/>
        </w:rPr>
        <w:t>(2)</w:t>
      </w:r>
      <w:r>
        <w:rPr>
          <w:rFonts w:asciiTheme="minorEastAsia" w:hAnsiTheme="minorEastAsia" w:hint="eastAsia"/>
        </w:rPr>
        <w:t xml:space="preserve">　</w:t>
      </w:r>
      <w:r w:rsidRPr="008950A1">
        <w:rPr>
          <w:rFonts w:asciiTheme="minorEastAsia" w:hAnsiTheme="minorEastAsia" w:hint="eastAsia"/>
        </w:rPr>
        <w:t>当該建造物の写真</w:t>
      </w:r>
      <w:r w:rsidR="00BB4EC5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２</w:t>
      </w:r>
      <w:r w:rsidRPr="008950A1">
        <w:rPr>
          <w:rFonts w:asciiTheme="minorEastAsia" w:hAnsiTheme="minorEastAsia" w:hint="eastAsia"/>
        </w:rPr>
        <w:t>方向以上から撮影したもの</w:t>
      </w:r>
      <w:r w:rsidR="00BB4EC5">
        <w:rPr>
          <w:rFonts w:asciiTheme="minorEastAsia" w:hAnsiTheme="minorEastAsia" w:hint="eastAsia"/>
        </w:rPr>
        <w:t>）</w:t>
      </w:r>
    </w:p>
    <w:p w:rsidR="00FD5287" w:rsidRPr="008950A1" w:rsidRDefault="00FD5287" w:rsidP="00064FC5">
      <w:pPr>
        <w:spacing w:line="360" w:lineRule="exact"/>
        <w:ind w:leftChars="200" w:left="534" w:firstLineChars="50" w:firstLine="133"/>
        <w:rPr>
          <w:rFonts w:asciiTheme="minorEastAsia" w:hAnsiTheme="minorEastAsia"/>
        </w:rPr>
      </w:pPr>
      <w:r>
        <w:rPr>
          <w:rFonts w:asciiTheme="minorEastAsia" w:hAnsiTheme="minorEastAsia"/>
        </w:rPr>
        <w:t>(3)</w:t>
      </w:r>
      <w:r>
        <w:rPr>
          <w:rFonts w:asciiTheme="minorEastAsia" w:hAnsiTheme="minorEastAsia" w:hint="eastAsia"/>
        </w:rPr>
        <w:t xml:space="preserve">　</w:t>
      </w:r>
      <w:r w:rsidRPr="008950A1">
        <w:rPr>
          <w:rFonts w:asciiTheme="minorEastAsia" w:hAnsiTheme="minorEastAsia" w:hint="eastAsia"/>
        </w:rPr>
        <w:t>当該建造物の所有者全員の合意又は同意を得たことを証する書類</w:t>
      </w:r>
    </w:p>
    <w:p w:rsidR="00FD5287" w:rsidRPr="008950A1" w:rsidRDefault="00FD5287" w:rsidP="00FD5287">
      <w:pPr>
        <w:widowControl/>
        <w:spacing w:line="360" w:lineRule="exact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FD5287" w:rsidRPr="008950A1" w:rsidSect="00AB7F6C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BE" w:rsidRDefault="00CE31BE" w:rsidP="007A4FF0">
      <w:r>
        <w:separator/>
      </w:r>
    </w:p>
  </w:endnote>
  <w:endnote w:type="continuationSeparator" w:id="0">
    <w:p w:rsidR="00CE31BE" w:rsidRDefault="00CE31BE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E7" w:rsidRDefault="003B67E7" w:rsidP="00FD528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7E7" w:rsidRDefault="003B67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BE" w:rsidRDefault="00CE31BE" w:rsidP="007A4FF0">
      <w:r>
        <w:separator/>
      </w:r>
    </w:p>
  </w:footnote>
  <w:footnote w:type="continuationSeparator" w:id="0">
    <w:p w:rsidR="00CE31BE" w:rsidRDefault="00CE31BE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67"/>
  <w:drawingGridVerticalSpacing w:val="5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20344"/>
    <w:rsid w:val="0002321B"/>
    <w:rsid w:val="00030E97"/>
    <w:rsid w:val="000336E1"/>
    <w:rsid w:val="00057D3C"/>
    <w:rsid w:val="00064FC5"/>
    <w:rsid w:val="000C5EF5"/>
    <w:rsid w:val="000C5FEE"/>
    <w:rsid w:val="00130AC0"/>
    <w:rsid w:val="0013480D"/>
    <w:rsid w:val="00145B16"/>
    <w:rsid w:val="00145CBC"/>
    <w:rsid w:val="00153E13"/>
    <w:rsid w:val="00170825"/>
    <w:rsid w:val="001810D3"/>
    <w:rsid w:val="00183851"/>
    <w:rsid w:val="00185A9C"/>
    <w:rsid w:val="00186BE9"/>
    <w:rsid w:val="001A5170"/>
    <w:rsid w:val="001F03FE"/>
    <w:rsid w:val="00206EE8"/>
    <w:rsid w:val="002501FD"/>
    <w:rsid w:val="00273D8D"/>
    <w:rsid w:val="00291639"/>
    <w:rsid w:val="002964F5"/>
    <w:rsid w:val="00297B0B"/>
    <w:rsid w:val="002B2E06"/>
    <w:rsid w:val="002B5AF1"/>
    <w:rsid w:val="002C6BF5"/>
    <w:rsid w:val="00314657"/>
    <w:rsid w:val="00375057"/>
    <w:rsid w:val="003A1154"/>
    <w:rsid w:val="003A3E0D"/>
    <w:rsid w:val="003B67E7"/>
    <w:rsid w:val="003D78DD"/>
    <w:rsid w:val="003F0CBE"/>
    <w:rsid w:val="00420E50"/>
    <w:rsid w:val="004708CE"/>
    <w:rsid w:val="00494982"/>
    <w:rsid w:val="004C1F14"/>
    <w:rsid w:val="004C5DE5"/>
    <w:rsid w:val="0051404E"/>
    <w:rsid w:val="005314BE"/>
    <w:rsid w:val="00542669"/>
    <w:rsid w:val="0054370F"/>
    <w:rsid w:val="005971AD"/>
    <w:rsid w:val="0060049F"/>
    <w:rsid w:val="00604CEC"/>
    <w:rsid w:val="00632E39"/>
    <w:rsid w:val="00646B07"/>
    <w:rsid w:val="006554FC"/>
    <w:rsid w:val="006628A7"/>
    <w:rsid w:val="006740B2"/>
    <w:rsid w:val="00683885"/>
    <w:rsid w:val="00684F55"/>
    <w:rsid w:val="006A1417"/>
    <w:rsid w:val="006A628F"/>
    <w:rsid w:val="006A66F0"/>
    <w:rsid w:val="006B6774"/>
    <w:rsid w:val="006D0843"/>
    <w:rsid w:val="006F1EB2"/>
    <w:rsid w:val="0072109A"/>
    <w:rsid w:val="00753EBA"/>
    <w:rsid w:val="00755136"/>
    <w:rsid w:val="00775A19"/>
    <w:rsid w:val="007A4FF0"/>
    <w:rsid w:val="007A53F6"/>
    <w:rsid w:val="007A5F31"/>
    <w:rsid w:val="007A799D"/>
    <w:rsid w:val="007C3CB1"/>
    <w:rsid w:val="007D1967"/>
    <w:rsid w:val="00855CC9"/>
    <w:rsid w:val="008B29CC"/>
    <w:rsid w:val="008D208C"/>
    <w:rsid w:val="008E1B48"/>
    <w:rsid w:val="008E4921"/>
    <w:rsid w:val="00907069"/>
    <w:rsid w:val="00907E7A"/>
    <w:rsid w:val="00911156"/>
    <w:rsid w:val="009557A5"/>
    <w:rsid w:val="00955D7A"/>
    <w:rsid w:val="009637E3"/>
    <w:rsid w:val="00973B45"/>
    <w:rsid w:val="00984D10"/>
    <w:rsid w:val="009962F7"/>
    <w:rsid w:val="009B7F74"/>
    <w:rsid w:val="009C44CA"/>
    <w:rsid w:val="009C454E"/>
    <w:rsid w:val="009D44E3"/>
    <w:rsid w:val="00A22BC6"/>
    <w:rsid w:val="00AB7F6C"/>
    <w:rsid w:val="00B82415"/>
    <w:rsid w:val="00BB4EC5"/>
    <w:rsid w:val="00BC1901"/>
    <w:rsid w:val="00BF73C9"/>
    <w:rsid w:val="00C46FD9"/>
    <w:rsid w:val="00C72EAD"/>
    <w:rsid w:val="00C739D1"/>
    <w:rsid w:val="00C73CD3"/>
    <w:rsid w:val="00C80E7A"/>
    <w:rsid w:val="00CE31BE"/>
    <w:rsid w:val="00CF1A1D"/>
    <w:rsid w:val="00CF4EA2"/>
    <w:rsid w:val="00D07717"/>
    <w:rsid w:val="00D448A2"/>
    <w:rsid w:val="00D52FC4"/>
    <w:rsid w:val="00DB09E9"/>
    <w:rsid w:val="00DB2C51"/>
    <w:rsid w:val="00DC4E7F"/>
    <w:rsid w:val="00DC69DB"/>
    <w:rsid w:val="00DF78EA"/>
    <w:rsid w:val="00E277FB"/>
    <w:rsid w:val="00E338C4"/>
    <w:rsid w:val="00E51BC9"/>
    <w:rsid w:val="00E8253D"/>
    <w:rsid w:val="00E84968"/>
    <w:rsid w:val="00EF7E04"/>
    <w:rsid w:val="00F1268D"/>
    <w:rsid w:val="00F223C5"/>
    <w:rsid w:val="00F34EDD"/>
    <w:rsid w:val="00F97217"/>
    <w:rsid w:val="00FB5E60"/>
    <w:rsid w:val="00FB67A8"/>
    <w:rsid w:val="00FC5686"/>
    <w:rsid w:val="00FD5287"/>
    <w:rsid w:val="00FD6A8A"/>
    <w:rsid w:val="00FE31E9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C9A0B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Note Heading"/>
    <w:basedOn w:val="a"/>
    <w:next w:val="a"/>
    <w:link w:val="aa"/>
    <w:uiPriority w:val="99"/>
    <w:unhideWhenUsed/>
    <w:rsid w:val="00FD5287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FD528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B7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7F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D78DD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3D78DD"/>
    <w:rPr>
      <w:rFonts w:asciiTheme="minorEastAsia" w:hAnsiTheme="minorEastAsia"/>
      <w:color w:val="000000" w:themeColor="text1"/>
    </w:rPr>
  </w:style>
  <w:style w:type="paragraph" w:styleId="af">
    <w:name w:val="List Paragraph"/>
    <w:basedOn w:val="a"/>
    <w:uiPriority w:val="34"/>
    <w:qFormat/>
    <w:rsid w:val="009C45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B873-D1E0-41E9-909C-0AA00E3C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蔵の街課</cp:lastModifiedBy>
  <cp:revision>44</cp:revision>
  <cp:lastPrinted>2020-01-17T10:16:00Z</cp:lastPrinted>
  <dcterms:created xsi:type="dcterms:W3CDTF">2019-06-19T08:19:00Z</dcterms:created>
  <dcterms:modified xsi:type="dcterms:W3CDTF">2020-01-17T10:16:00Z</dcterms:modified>
</cp:coreProperties>
</file>